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077" w:rsidRDefault="00996077" w:rsidP="00996077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Harmonogram wywozu odpadów komunal</w:t>
      </w:r>
      <w:r w:rsidR="00E56623">
        <w:rPr>
          <w:b/>
          <w:sz w:val="24"/>
          <w:szCs w:val="24"/>
        </w:rPr>
        <w:t>nych w gminie Skołyszyn  na 2020</w:t>
      </w:r>
      <w:r>
        <w:rPr>
          <w:b/>
          <w:sz w:val="24"/>
          <w:szCs w:val="24"/>
        </w:rPr>
        <w:t xml:space="preserve"> rok</w:t>
      </w:r>
    </w:p>
    <w:p w:rsidR="00996077" w:rsidRDefault="00996077" w:rsidP="00996077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992"/>
        <w:gridCol w:w="1701"/>
        <w:gridCol w:w="1418"/>
        <w:gridCol w:w="1638"/>
      </w:tblGrid>
      <w:tr w:rsidR="00996077" w:rsidRPr="00046BA9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96077" w:rsidRPr="00046BA9" w:rsidRDefault="00996077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  <w:r w:rsidRPr="00046BA9">
              <w:rPr>
                <w:b/>
                <w:sz w:val="24"/>
                <w:szCs w:val="28"/>
                <w:lang w:eastAsia="en-US"/>
              </w:rPr>
              <w:t>Sołectw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96077" w:rsidRPr="00046BA9" w:rsidRDefault="00996077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  <w:r w:rsidRPr="00046BA9">
              <w:rPr>
                <w:b/>
                <w:sz w:val="24"/>
                <w:szCs w:val="28"/>
                <w:lang w:eastAsia="en-US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96077" w:rsidRPr="00046BA9" w:rsidRDefault="00996077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  <w:r w:rsidRPr="00046BA9">
              <w:rPr>
                <w:b/>
                <w:sz w:val="24"/>
                <w:szCs w:val="28"/>
                <w:lang w:eastAsia="en-US"/>
              </w:rPr>
              <w:t>lut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96077" w:rsidRPr="00046BA9" w:rsidRDefault="00996077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  <w:r w:rsidRPr="00046BA9">
              <w:rPr>
                <w:b/>
                <w:sz w:val="24"/>
                <w:szCs w:val="28"/>
                <w:lang w:eastAsia="en-US"/>
              </w:rPr>
              <w:t>marze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96077" w:rsidRPr="00046BA9" w:rsidRDefault="00996077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  <w:r w:rsidRPr="00046BA9">
              <w:rPr>
                <w:b/>
                <w:sz w:val="24"/>
                <w:szCs w:val="28"/>
                <w:lang w:eastAsia="en-US"/>
              </w:rPr>
              <w:t>kwiecie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96077" w:rsidRPr="00046BA9" w:rsidRDefault="00996077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  <w:r w:rsidRPr="00046BA9">
              <w:rPr>
                <w:b/>
                <w:sz w:val="24"/>
                <w:szCs w:val="28"/>
                <w:lang w:eastAsia="en-US"/>
              </w:rPr>
              <w:t>maj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96077" w:rsidRPr="00046BA9" w:rsidRDefault="00996077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  <w:r w:rsidRPr="00046BA9">
              <w:rPr>
                <w:b/>
                <w:sz w:val="24"/>
                <w:szCs w:val="28"/>
                <w:lang w:eastAsia="en-US"/>
              </w:rPr>
              <w:t>czerwiec</w:t>
            </w:r>
          </w:p>
        </w:tc>
      </w:tr>
      <w:tr w:rsidR="00996077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77" w:rsidRDefault="00996077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rzysie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077" w:rsidRDefault="004B05BD" w:rsidP="00996077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0, 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077" w:rsidRDefault="004B05BD" w:rsidP="004B05B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077" w:rsidRDefault="00E56623" w:rsidP="004B05B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932762">
              <w:rPr>
                <w:b/>
                <w:sz w:val="24"/>
                <w:szCs w:val="24"/>
                <w:lang w:eastAsia="en-US"/>
              </w:rPr>
              <w:t>,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077" w:rsidRDefault="009E274F" w:rsidP="004B05B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374FD1">
              <w:rPr>
                <w:b/>
                <w:sz w:val="24"/>
                <w:szCs w:val="24"/>
                <w:lang w:eastAsia="en-US"/>
              </w:rPr>
              <w:t>, 15</w:t>
            </w:r>
            <w:r w:rsidR="00616930">
              <w:rPr>
                <w:b/>
                <w:sz w:val="24"/>
                <w:szCs w:val="24"/>
                <w:lang w:eastAsia="en-US"/>
              </w:rPr>
              <w:t>**</w:t>
            </w:r>
            <w:r>
              <w:rPr>
                <w:b/>
                <w:sz w:val="24"/>
                <w:szCs w:val="24"/>
                <w:lang w:eastAsia="en-US"/>
              </w:rPr>
              <w:t>, 14, 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077" w:rsidRDefault="00C56FCF" w:rsidP="004B05BD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, 25</w:t>
            </w:r>
            <w:r w:rsidR="00C758AD">
              <w:rPr>
                <w:b/>
                <w:sz w:val="24"/>
                <w:szCs w:val="24"/>
                <w:lang w:eastAsia="en-US"/>
              </w:rPr>
              <w:t xml:space="preserve">  28</w:t>
            </w:r>
            <w:r w:rsidR="004B05BD">
              <w:rPr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077" w:rsidRDefault="00C758AD" w:rsidP="004B05B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Bączal Górn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3320B4">
              <w:rPr>
                <w:b/>
                <w:sz w:val="24"/>
                <w:szCs w:val="24"/>
                <w:lang w:eastAsia="en-US"/>
              </w:rPr>
              <w:t xml:space="preserve">10, 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0C7E18"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 15**, 14, 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r w:rsidRPr="00B71EDE">
              <w:rPr>
                <w:b/>
                <w:sz w:val="24"/>
                <w:szCs w:val="24"/>
                <w:lang w:eastAsia="en-US"/>
              </w:rPr>
              <w:t>11, 25</w:t>
            </w:r>
            <w:r>
              <w:rPr>
                <w:b/>
                <w:sz w:val="24"/>
                <w:szCs w:val="24"/>
                <w:lang w:eastAsia="en-US"/>
              </w:rPr>
              <w:t xml:space="preserve">  28</w:t>
            </w:r>
            <w:r w:rsidRPr="00B71EDE">
              <w:rPr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Bączal Doln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3320B4">
              <w:rPr>
                <w:b/>
                <w:sz w:val="24"/>
                <w:szCs w:val="24"/>
                <w:lang w:eastAsia="en-US"/>
              </w:rPr>
              <w:t xml:space="preserve">10, 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0C7E18"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 15**, 14, 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r w:rsidRPr="00B71EDE">
              <w:rPr>
                <w:b/>
                <w:sz w:val="24"/>
                <w:szCs w:val="24"/>
                <w:lang w:eastAsia="en-US"/>
              </w:rPr>
              <w:t>11, 25</w:t>
            </w:r>
            <w:r>
              <w:rPr>
                <w:b/>
                <w:sz w:val="24"/>
                <w:szCs w:val="24"/>
                <w:lang w:eastAsia="en-US"/>
              </w:rPr>
              <w:t xml:space="preserve">  28</w:t>
            </w:r>
            <w:r w:rsidRPr="00B71EDE">
              <w:rPr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Lipnica Gór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3320B4">
              <w:rPr>
                <w:b/>
                <w:sz w:val="24"/>
                <w:szCs w:val="24"/>
                <w:lang w:eastAsia="en-US"/>
              </w:rPr>
              <w:t xml:space="preserve">10, 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0C7E18"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 15**, 14, 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r w:rsidRPr="00B71EDE">
              <w:rPr>
                <w:b/>
                <w:sz w:val="24"/>
                <w:szCs w:val="24"/>
                <w:lang w:eastAsia="en-US"/>
              </w:rPr>
              <w:t>11, 25</w:t>
            </w:r>
            <w:r>
              <w:rPr>
                <w:b/>
                <w:sz w:val="24"/>
                <w:szCs w:val="24"/>
                <w:lang w:eastAsia="en-US"/>
              </w:rPr>
              <w:t xml:space="preserve">  28</w:t>
            </w:r>
            <w:r w:rsidRPr="00B71EDE">
              <w:rPr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Jabłon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3320B4">
              <w:rPr>
                <w:b/>
                <w:sz w:val="24"/>
                <w:szCs w:val="24"/>
                <w:lang w:eastAsia="en-US"/>
              </w:rPr>
              <w:t xml:space="preserve">10, 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0C7E18"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 15**, 14, 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r w:rsidRPr="00B71EDE">
              <w:rPr>
                <w:b/>
                <w:sz w:val="24"/>
                <w:szCs w:val="24"/>
                <w:lang w:eastAsia="en-US"/>
              </w:rPr>
              <w:t>11, 25</w:t>
            </w:r>
            <w:r>
              <w:rPr>
                <w:b/>
                <w:sz w:val="24"/>
                <w:szCs w:val="24"/>
                <w:lang w:eastAsia="en-US"/>
              </w:rPr>
              <w:t xml:space="preserve">  28</w:t>
            </w:r>
            <w:r w:rsidRPr="00B71EDE">
              <w:rPr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 15**, 14, 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r w:rsidRPr="00B71EDE">
              <w:rPr>
                <w:b/>
                <w:sz w:val="24"/>
                <w:szCs w:val="24"/>
                <w:lang w:eastAsia="en-US"/>
              </w:rPr>
              <w:t>11, 25</w:t>
            </w:r>
            <w:r>
              <w:rPr>
                <w:b/>
                <w:sz w:val="24"/>
                <w:szCs w:val="24"/>
                <w:lang w:eastAsia="en-US"/>
              </w:rPr>
              <w:t xml:space="preserve">  28</w:t>
            </w:r>
            <w:r w:rsidRPr="00B71EDE">
              <w:rPr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kołyszy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9E48C3">
              <w:rPr>
                <w:b/>
                <w:sz w:val="24"/>
                <w:szCs w:val="24"/>
                <w:lang w:eastAsia="en-US"/>
              </w:rPr>
              <w:t xml:space="preserve">10, 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C13D71"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 15**, 14, 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r w:rsidRPr="00B71EDE">
              <w:rPr>
                <w:b/>
                <w:sz w:val="24"/>
                <w:szCs w:val="24"/>
                <w:lang w:eastAsia="en-US"/>
              </w:rPr>
              <w:t>11, 25</w:t>
            </w:r>
            <w:r>
              <w:rPr>
                <w:b/>
                <w:sz w:val="24"/>
                <w:szCs w:val="24"/>
                <w:lang w:eastAsia="en-US"/>
              </w:rPr>
              <w:t xml:space="preserve">  28</w:t>
            </w:r>
            <w:r w:rsidRPr="00B71EDE">
              <w:rPr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Święcan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9E48C3">
              <w:rPr>
                <w:b/>
                <w:sz w:val="24"/>
                <w:szCs w:val="24"/>
                <w:lang w:eastAsia="en-US"/>
              </w:rPr>
              <w:t xml:space="preserve">10, 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C13D71"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 15**, 14, 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r w:rsidRPr="00B71EDE">
              <w:rPr>
                <w:b/>
                <w:sz w:val="24"/>
                <w:szCs w:val="24"/>
                <w:lang w:eastAsia="en-US"/>
              </w:rPr>
              <w:t>11, 25</w:t>
            </w:r>
            <w:r>
              <w:rPr>
                <w:b/>
                <w:sz w:val="24"/>
                <w:szCs w:val="24"/>
                <w:lang w:eastAsia="en-US"/>
              </w:rPr>
              <w:t xml:space="preserve">  28</w:t>
            </w:r>
            <w:r w:rsidRPr="00B71EDE">
              <w:rPr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iepietn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9E48C3">
              <w:rPr>
                <w:b/>
                <w:sz w:val="24"/>
                <w:szCs w:val="24"/>
                <w:lang w:eastAsia="en-US"/>
              </w:rPr>
              <w:t xml:space="preserve">10, 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C13D71"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 15**, 14, 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r w:rsidRPr="00B71EDE">
              <w:rPr>
                <w:b/>
                <w:sz w:val="24"/>
                <w:szCs w:val="24"/>
                <w:lang w:eastAsia="en-US"/>
              </w:rPr>
              <w:t>11, 25</w:t>
            </w:r>
            <w:r>
              <w:rPr>
                <w:b/>
                <w:sz w:val="24"/>
                <w:szCs w:val="24"/>
                <w:lang w:eastAsia="en-US"/>
              </w:rPr>
              <w:t xml:space="preserve">  28</w:t>
            </w:r>
            <w:r w:rsidRPr="00B71EDE">
              <w:rPr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Lisó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9E48C3">
              <w:rPr>
                <w:b/>
                <w:sz w:val="24"/>
                <w:szCs w:val="24"/>
                <w:lang w:eastAsia="en-US"/>
              </w:rPr>
              <w:t xml:space="preserve">10, 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jc w:val="right"/>
            </w:pPr>
            <w:r w:rsidRPr="00C13D71"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 15**, 14, 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r w:rsidRPr="00B71EDE">
              <w:rPr>
                <w:b/>
                <w:sz w:val="24"/>
                <w:szCs w:val="24"/>
                <w:lang w:eastAsia="en-US"/>
              </w:rPr>
              <w:t>11, 25</w:t>
            </w:r>
            <w:r>
              <w:rPr>
                <w:b/>
                <w:sz w:val="24"/>
                <w:szCs w:val="24"/>
                <w:lang w:eastAsia="en-US"/>
              </w:rPr>
              <w:t xml:space="preserve">  28</w:t>
            </w:r>
            <w:r w:rsidRPr="00B71EDE">
              <w:rPr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</w:tr>
      <w:tr w:rsidR="002128E6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pStyle w:val="Bezodstpw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128E6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8E6" w:rsidRDefault="002128E6" w:rsidP="002128E6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Harklow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Pr="004B05BD" w:rsidRDefault="00B22104" w:rsidP="004B05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, 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Pr="00996077" w:rsidRDefault="00B22104" w:rsidP="004B05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 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932762" w:rsidP="004B05B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 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Pr="004B05BD" w:rsidRDefault="009E274F" w:rsidP="004B05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374FD1">
              <w:rPr>
                <w:b/>
                <w:sz w:val="24"/>
                <w:szCs w:val="24"/>
                <w:lang w:eastAsia="en-US"/>
              </w:rPr>
              <w:t>, 15</w:t>
            </w:r>
            <w:r w:rsidR="00616930">
              <w:rPr>
                <w:b/>
                <w:sz w:val="24"/>
                <w:szCs w:val="24"/>
                <w:lang w:eastAsia="en-US"/>
              </w:rPr>
              <w:t>**</w:t>
            </w:r>
            <w:r>
              <w:rPr>
                <w:b/>
                <w:sz w:val="24"/>
                <w:szCs w:val="24"/>
                <w:lang w:eastAsia="en-US"/>
              </w:rPr>
              <w:t>, 1</w:t>
            </w:r>
            <w:r w:rsidR="004B05BD" w:rsidRPr="004B05BD">
              <w:rPr>
                <w:b/>
                <w:sz w:val="24"/>
                <w:szCs w:val="24"/>
                <w:lang w:eastAsia="en-US"/>
              </w:rPr>
              <w:t>6</w:t>
            </w:r>
            <w:r w:rsidR="00C56FCF">
              <w:rPr>
                <w:b/>
                <w:sz w:val="24"/>
                <w:szCs w:val="24"/>
                <w:lang w:eastAsia="en-US"/>
              </w:rPr>
              <w:t>,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C758AD" w:rsidP="004B05BD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, 26, 29</w:t>
            </w:r>
            <w:r w:rsidR="004B05BD">
              <w:rPr>
                <w:b/>
                <w:sz w:val="24"/>
                <w:szCs w:val="24"/>
                <w:lang w:eastAsia="en-US"/>
              </w:rPr>
              <w:t xml:space="preserve">* 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Pr="002128E6" w:rsidRDefault="00C758AD" w:rsidP="002128E6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, 23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usta Wol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4B05BD" w:rsidRDefault="00C758AD" w:rsidP="00C758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3, 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996077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 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 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4B05BD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 15**, 1</w:t>
            </w:r>
            <w:r w:rsidRPr="004B05BD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,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2, 26, 29* 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2128E6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, 23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Kunow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4B05BD" w:rsidRDefault="00C758AD" w:rsidP="00C758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3, 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996077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 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 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4B05BD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 15**, 1</w:t>
            </w:r>
            <w:r w:rsidRPr="004B05BD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,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2, 26, 29* 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2128E6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, 23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ławęci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4B05BD" w:rsidRDefault="00C758AD" w:rsidP="00C758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3, 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996077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 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 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4B05BD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 15**, 1</w:t>
            </w:r>
            <w:r w:rsidRPr="004B05BD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,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2, 26, 29* 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2128E6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, 23</w:t>
            </w:r>
          </w:p>
        </w:tc>
      </w:tr>
      <w:tr w:rsidR="00C758AD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AD" w:rsidRDefault="00C758AD" w:rsidP="00C758AD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iedliska Sła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4B05BD" w:rsidRDefault="00C758AD" w:rsidP="00C758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Pr="004B05BD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996077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 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 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4B05BD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 15**, 1</w:t>
            </w:r>
            <w:r w:rsidRPr="004B05BD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,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Default="00C758AD" w:rsidP="00C758AD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2, 26, 29* 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8AD" w:rsidRPr="002128E6" w:rsidRDefault="00C758AD" w:rsidP="00C758A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, 23</w:t>
            </w:r>
          </w:p>
        </w:tc>
      </w:tr>
      <w:tr w:rsidR="002128E6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pStyle w:val="Bezodstpw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pStyle w:val="Bezodstpw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pStyle w:val="Bezodstpw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pStyle w:val="Bezodstpw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pStyle w:val="Bezodstpw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pStyle w:val="Bezodstpw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128E6">
            <w:pPr>
              <w:pStyle w:val="Bezodstpw"/>
              <w:rPr>
                <w:sz w:val="24"/>
                <w:szCs w:val="24"/>
                <w:lang w:eastAsia="en-US"/>
              </w:rPr>
            </w:pPr>
          </w:p>
        </w:tc>
      </w:tr>
      <w:tr w:rsidR="00046BA9" w:rsidRPr="00046BA9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  <w:hideMark/>
          </w:tcPr>
          <w:p w:rsidR="002128E6" w:rsidRPr="00046BA9" w:rsidRDefault="002128E6" w:rsidP="002128E6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  <w:r w:rsidRPr="00046BA9">
              <w:rPr>
                <w:b/>
                <w:sz w:val="24"/>
                <w:szCs w:val="28"/>
                <w:lang w:eastAsia="en-US"/>
              </w:rPr>
              <w:t>Sołectw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  <w:hideMark/>
          </w:tcPr>
          <w:p w:rsidR="002128E6" w:rsidRPr="00046BA9" w:rsidRDefault="002128E6" w:rsidP="002128E6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  <w:r w:rsidRPr="00046BA9">
              <w:rPr>
                <w:b/>
                <w:sz w:val="24"/>
                <w:szCs w:val="28"/>
                <w:lang w:eastAsia="en-US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  <w:hideMark/>
          </w:tcPr>
          <w:p w:rsidR="002128E6" w:rsidRPr="00046BA9" w:rsidRDefault="002128E6" w:rsidP="002128E6">
            <w:pPr>
              <w:pStyle w:val="Bezodstpw"/>
              <w:tabs>
                <w:tab w:val="left" w:pos="795"/>
              </w:tabs>
              <w:rPr>
                <w:b/>
                <w:sz w:val="24"/>
                <w:szCs w:val="28"/>
                <w:lang w:eastAsia="en-US"/>
              </w:rPr>
            </w:pPr>
            <w:r w:rsidRPr="00046BA9">
              <w:rPr>
                <w:b/>
                <w:sz w:val="24"/>
                <w:szCs w:val="28"/>
                <w:lang w:eastAsia="en-US"/>
              </w:rPr>
              <w:t>sierpie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:rsidR="002128E6" w:rsidRPr="00046BA9" w:rsidRDefault="002128E6" w:rsidP="002128E6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:rsidR="002128E6" w:rsidRPr="00046BA9" w:rsidRDefault="002128E6" w:rsidP="002128E6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:rsidR="002128E6" w:rsidRPr="00046BA9" w:rsidRDefault="002128E6" w:rsidP="002128E6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:rsidR="002128E6" w:rsidRPr="00046BA9" w:rsidRDefault="002128E6" w:rsidP="002128E6">
            <w:pPr>
              <w:pStyle w:val="Bezodstpw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2128E6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8E6" w:rsidRDefault="002128E6" w:rsidP="002128E6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rzysie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BF769D" w:rsidP="002128E6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BF769D" w:rsidP="002128E6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D06C51">
              <w:rPr>
                <w:b/>
                <w:sz w:val="24"/>
                <w:szCs w:val="24"/>
                <w:lang w:eastAsia="en-US"/>
              </w:rPr>
              <w:t>, 17</w:t>
            </w:r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r w:rsidR="00D06C51"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22402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4E3035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4E3035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E6" w:rsidRDefault="002128E6" w:rsidP="00D413FA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06C51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51" w:rsidRDefault="00D06C51" w:rsidP="00D06C51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Bączal Górn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  <w:r w:rsidRPr="004C4486">
              <w:rPr>
                <w:b/>
                <w:sz w:val="24"/>
                <w:szCs w:val="24"/>
                <w:lang w:eastAsia="en-US"/>
              </w:rPr>
              <w:t>4, 17,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</w:tr>
      <w:tr w:rsidR="00D06C51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51" w:rsidRDefault="00D06C51" w:rsidP="00D06C51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Bączal Doln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  <w:r w:rsidRPr="004C4486">
              <w:rPr>
                <w:b/>
                <w:sz w:val="24"/>
                <w:szCs w:val="24"/>
                <w:lang w:eastAsia="en-US"/>
              </w:rPr>
              <w:t>4, 17,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</w:tr>
      <w:tr w:rsidR="00D06C51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51" w:rsidRDefault="00D06C51" w:rsidP="00D06C51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Lipnica Gór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  <w:r w:rsidRPr="004C4486">
              <w:rPr>
                <w:b/>
                <w:sz w:val="24"/>
                <w:szCs w:val="24"/>
                <w:lang w:eastAsia="en-US"/>
              </w:rPr>
              <w:t>4, 17,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</w:tr>
      <w:tr w:rsidR="00D06C51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51" w:rsidRDefault="00D06C51" w:rsidP="00D06C51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Jabłon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  <w:r w:rsidRPr="004C4486">
              <w:rPr>
                <w:b/>
                <w:sz w:val="24"/>
                <w:szCs w:val="24"/>
                <w:lang w:eastAsia="en-US"/>
              </w:rPr>
              <w:t>4, 17,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</w:tr>
      <w:tr w:rsidR="00D06C51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51" w:rsidRDefault="00D06C51" w:rsidP="00D06C51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kołyszy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  <w:r w:rsidRPr="004C4486">
              <w:rPr>
                <w:b/>
                <w:sz w:val="24"/>
                <w:szCs w:val="24"/>
                <w:lang w:eastAsia="en-US"/>
              </w:rPr>
              <w:t>4, 17,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</w:tr>
      <w:tr w:rsidR="00D06C51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51" w:rsidRDefault="00D06C51" w:rsidP="00D06C51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Święcan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  <w:r w:rsidRPr="004C4486">
              <w:rPr>
                <w:b/>
                <w:sz w:val="24"/>
                <w:szCs w:val="24"/>
                <w:lang w:eastAsia="en-US"/>
              </w:rPr>
              <w:t>4, 17,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</w:tr>
      <w:tr w:rsidR="00D06C51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51" w:rsidRDefault="00D06C51" w:rsidP="00D06C51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iepietn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  <w:r w:rsidRPr="004C4486">
              <w:rPr>
                <w:b/>
                <w:sz w:val="24"/>
                <w:szCs w:val="24"/>
                <w:lang w:eastAsia="en-US"/>
              </w:rPr>
              <w:t>4, 17,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</w:tr>
      <w:tr w:rsidR="00D06C51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51" w:rsidRDefault="00D06C51" w:rsidP="00D06C51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Lisó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 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  <w:r w:rsidRPr="004C4486">
              <w:rPr>
                <w:b/>
                <w:sz w:val="24"/>
                <w:szCs w:val="24"/>
                <w:lang w:eastAsia="en-US"/>
              </w:rPr>
              <w:t>4, 17, 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51" w:rsidRDefault="00D06C51" w:rsidP="00D06C51">
            <w:pPr>
              <w:jc w:val="right"/>
            </w:pPr>
          </w:p>
        </w:tc>
      </w:tr>
      <w:tr w:rsidR="008A7FAB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Default="008A7FAB" w:rsidP="008A7FAB">
            <w:pPr>
              <w:pStyle w:val="Bezodstpw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Default="008A7FAB" w:rsidP="008A7FAB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Default="008A7FAB" w:rsidP="008A7FAB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Default="008A7FAB" w:rsidP="008A7FAB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Default="008A7FAB" w:rsidP="004E3035">
            <w:pPr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Default="008A7FAB" w:rsidP="008A7FAB">
            <w:pPr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Default="008A7FAB" w:rsidP="008A7FAB">
            <w:pPr>
              <w:pStyle w:val="Bezodstpw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7FAB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FAB" w:rsidRDefault="008A7FAB" w:rsidP="008A7FAB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Harklow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Default="00BF769D" w:rsidP="008A7FAB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Default="001232F2" w:rsidP="008A7FAB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046BA9">
              <w:rPr>
                <w:b/>
                <w:sz w:val="24"/>
                <w:szCs w:val="24"/>
                <w:lang w:eastAsia="en-US"/>
              </w:rPr>
              <w:t>, 18, 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Default="008A7FAB" w:rsidP="0022402D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Pr="00D413FA" w:rsidRDefault="008A7FAB" w:rsidP="004E3035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Pr="00D413FA" w:rsidRDefault="008A7FAB" w:rsidP="008A7FAB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AB" w:rsidRDefault="008A7FAB" w:rsidP="008A7FAB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46BA9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A9" w:rsidRDefault="00046BA9" w:rsidP="00046BA9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usta Wol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  <w:r w:rsidRPr="00781135">
              <w:rPr>
                <w:b/>
                <w:sz w:val="24"/>
                <w:szCs w:val="24"/>
                <w:lang w:eastAsia="en-US"/>
              </w:rPr>
              <w:t>5, 18, 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</w:tr>
      <w:tr w:rsidR="00046BA9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A9" w:rsidRDefault="00046BA9" w:rsidP="00046BA9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Kunow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  <w:r w:rsidRPr="00781135">
              <w:rPr>
                <w:b/>
                <w:sz w:val="24"/>
                <w:szCs w:val="24"/>
                <w:lang w:eastAsia="en-US"/>
              </w:rPr>
              <w:t>5, 18, 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</w:tr>
      <w:tr w:rsidR="00046BA9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A9" w:rsidRDefault="00046BA9" w:rsidP="00046BA9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ławęci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  <w:r w:rsidRPr="00781135">
              <w:rPr>
                <w:b/>
                <w:sz w:val="24"/>
                <w:szCs w:val="24"/>
                <w:lang w:eastAsia="en-US"/>
              </w:rPr>
              <w:t>5, 18, 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</w:tr>
      <w:tr w:rsidR="00046BA9" w:rsidTr="00046BA9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BA9" w:rsidRDefault="00046BA9" w:rsidP="00046BA9">
            <w:pPr>
              <w:pStyle w:val="Bezodstpw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iedliska Sła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pStyle w:val="Bezodstpw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 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  <w:r w:rsidRPr="00781135">
              <w:rPr>
                <w:b/>
                <w:sz w:val="24"/>
                <w:szCs w:val="24"/>
                <w:lang w:eastAsia="en-US"/>
              </w:rPr>
              <w:t>5, 18, 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A9" w:rsidRDefault="00046BA9" w:rsidP="00046BA9">
            <w:pPr>
              <w:jc w:val="right"/>
            </w:pPr>
          </w:p>
        </w:tc>
      </w:tr>
    </w:tbl>
    <w:p w:rsidR="00996077" w:rsidRDefault="00996077" w:rsidP="00996077">
      <w:pPr>
        <w:pStyle w:val="Bezodstpw"/>
        <w:rPr>
          <w:sz w:val="24"/>
          <w:szCs w:val="24"/>
        </w:rPr>
      </w:pPr>
    </w:p>
    <w:p w:rsidR="00996077" w:rsidRDefault="00996077" w:rsidP="00996077">
      <w:pPr>
        <w:pStyle w:val="Bezodstpw"/>
        <w:rPr>
          <w:sz w:val="24"/>
          <w:szCs w:val="24"/>
        </w:rPr>
      </w:pPr>
    </w:p>
    <w:p w:rsidR="00996077" w:rsidRDefault="00996077" w:rsidP="00996077">
      <w:pPr>
        <w:pStyle w:val="Bezodstpw"/>
      </w:pPr>
      <w:r w:rsidRPr="004E3035">
        <w:rPr>
          <w:u w:val="single"/>
        </w:rPr>
        <w:t>*</w:t>
      </w:r>
      <w:r w:rsidR="00D413FA" w:rsidRPr="004E3035">
        <w:rPr>
          <w:u w:val="single"/>
        </w:rPr>
        <w:t>tylko odpady wielkogabarytowe</w:t>
      </w:r>
      <w:r w:rsidR="00483F58" w:rsidRPr="004E3035">
        <w:rPr>
          <w:u w:val="single"/>
        </w:rPr>
        <w:t>, zużyty sprzęt elektryczny i elektroniczny, zużyte opony</w:t>
      </w:r>
      <w:r w:rsidR="00D413FA" w:rsidRPr="004E3035">
        <w:t xml:space="preserve"> ( w te dni proszę nie wystawiać odpadów segregowanych, zmieszanych, biodegradowalnych, popiołu</w:t>
      </w:r>
      <w:r w:rsidR="00483F58" w:rsidRPr="004E3035">
        <w:t>, gruzu</w:t>
      </w:r>
      <w:r w:rsidR="00D413FA" w:rsidRPr="004E3035">
        <w:t>)</w:t>
      </w:r>
    </w:p>
    <w:p w:rsidR="004E3035" w:rsidRPr="004E3035" w:rsidRDefault="004E3035" w:rsidP="00996077">
      <w:pPr>
        <w:pStyle w:val="Bezodstpw"/>
      </w:pPr>
    </w:p>
    <w:p w:rsidR="004E3035" w:rsidRDefault="004E3035" w:rsidP="004E3035">
      <w:r>
        <w:t>**zbiórka odpadów budowlanych i rozbiórkowych w ilości nie większej niż 1m3 z jednej  nieruchomości zamieszkałej- w ramach opłaty. Większa ilość zostanie odebrana po wcześniejszym zgłoszeniu do Urzędu Gminy w Skołyszynie i za dodatkową opłatą.</w:t>
      </w:r>
    </w:p>
    <w:p w:rsidR="004E3035" w:rsidRDefault="004E3035" w:rsidP="00996077">
      <w:pPr>
        <w:pStyle w:val="Bezodstpw"/>
        <w:rPr>
          <w:b/>
          <w:sz w:val="24"/>
          <w:szCs w:val="24"/>
        </w:rPr>
      </w:pPr>
    </w:p>
    <w:p w:rsidR="00996077" w:rsidRDefault="00996077" w:rsidP="00996077">
      <w:pPr>
        <w:pStyle w:val="Akapitzlist"/>
        <w:ind w:left="1080"/>
        <w:rPr>
          <w:sz w:val="24"/>
        </w:rPr>
      </w:pPr>
    </w:p>
    <w:p w:rsidR="00996077" w:rsidRDefault="00996077" w:rsidP="00996077">
      <w:r>
        <w:t xml:space="preserve">                         </w:t>
      </w:r>
      <w:bookmarkStart w:id="0" w:name="_GoBack"/>
      <w:bookmarkEnd w:id="0"/>
    </w:p>
    <w:sectPr w:rsidR="00996077" w:rsidSect="0062701E">
      <w:foot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C3" w:rsidRDefault="005A50C3" w:rsidP="00125A18">
      <w:r>
        <w:separator/>
      </w:r>
    </w:p>
  </w:endnote>
  <w:endnote w:type="continuationSeparator" w:id="0">
    <w:p w:rsidR="005A50C3" w:rsidRDefault="005A50C3" w:rsidP="0012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18" w:rsidRDefault="00125A18" w:rsidP="00125A18">
    <w:pPr>
      <w:pStyle w:val="Stopka"/>
      <w:ind w:right="360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4445" t="5715" r="8255" b="63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A18" w:rsidRPr="00A77C69" w:rsidRDefault="00125A18" w:rsidP="00125A18">
                          <w:pPr>
                            <w:pStyle w:val="Stopka"/>
                            <w:rPr>
                              <w:sz w:val="18"/>
                            </w:rPr>
                          </w:pPr>
                          <w:r w:rsidRPr="00A77C69">
                            <w:rPr>
                              <w:rStyle w:val="Numerstrony"/>
                            </w:rPr>
                            <w:fldChar w:fldCharType="begin"/>
                          </w:r>
                          <w:r w:rsidRPr="00A77C69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 w:rsidRPr="00A77C69">
                            <w:rPr>
                              <w:rStyle w:val="Numerstrony"/>
                            </w:rPr>
                            <w:fldChar w:fldCharType="separate"/>
                          </w:r>
                          <w:r w:rsidR="005F744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 w:rsidRPr="00A77C69"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" stroked="f">
              <v:fill opacity="0"/>
              <v:textbox inset="0,0,0,0">
                <w:txbxContent>
                  <w:p w:rsidR="00125A18" w:rsidRPr="00A77C69" w:rsidRDefault="00125A18" w:rsidP="00125A18">
                    <w:pPr>
                      <w:pStyle w:val="Stopka"/>
                      <w:rPr>
                        <w:sz w:val="18"/>
                      </w:rPr>
                    </w:pPr>
                    <w:r w:rsidRPr="00A77C69">
                      <w:rPr>
                        <w:rStyle w:val="Numerstrony"/>
                      </w:rPr>
                      <w:fldChar w:fldCharType="begin"/>
                    </w:r>
                    <w:r w:rsidRPr="00A77C69">
                      <w:rPr>
                        <w:rStyle w:val="Numerstrony"/>
                      </w:rPr>
                      <w:instrText xml:space="preserve"> PAGE </w:instrText>
                    </w:r>
                    <w:r w:rsidRPr="00A77C69">
                      <w:rPr>
                        <w:rStyle w:val="Numerstrony"/>
                      </w:rPr>
                      <w:fldChar w:fldCharType="separate"/>
                    </w:r>
                    <w:r w:rsidR="005F744B">
                      <w:rPr>
                        <w:rStyle w:val="Numerstrony"/>
                        <w:noProof/>
                      </w:rPr>
                      <w:t>1</w:t>
                    </w:r>
                    <w:r w:rsidRPr="00A77C69"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8"/>
      </w:rPr>
      <w:t>Gmina Skołyszyn</w:t>
    </w:r>
    <w:r>
      <w:rPr>
        <w:sz w:val="18"/>
      </w:rPr>
      <w:tab/>
    </w:r>
    <w:r>
      <w:rPr>
        <w:sz w:val="18"/>
      </w:rPr>
      <w:tab/>
      <w:t>strona</w:t>
    </w:r>
  </w:p>
  <w:p w:rsidR="00125A18" w:rsidRPr="00F55536" w:rsidRDefault="00125A18" w:rsidP="00125A18">
    <w:pPr>
      <w:pStyle w:val="Stopka"/>
      <w:ind w:right="360"/>
      <w:rPr>
        <w:sz w:val="18"/>
        <w:szCs w:val="18"/>
      </w:rPr>
    </w:pPr>
    <w:r>
      <w:rPr>
        <w:sz w:val="18"/>
      </w:rPr>
      <w:t xml:space="preserve">Harmonogram wywozu odpadów  – przetarg </w:t>
    </w:r>
    <w:r>
      <w:rPr>
        <w:sz w:val="18"/>
        <w:szCs w:val="18"/>
      </w:rPr>
      <w:t xml:space="preserve">Nr </w:t>
    </w:r>
    <w:r w:rsidR="00046BA9">
      <w:rPr>
        <w:sz w:val="18"/>
      </w:rPr>
      <w:t>GPIR.271.4.1.2019</w:t>
    </w:r>
  </w:p>
  <w:p w:rsidR="00125A18" w:rsidRPr="00935814" w:rsidRDefault="00125A18" w:rsidP="00125A18">
    <w:pPr>
      <w:jc w:val="both"/>
      <w:rPr>
        <w:sz w:val="18"/>
      </w:rPr>
    </w:pPr>
    <w:r w:rsidRPr="00935814">
      <w:rPr>
        <w:sz w:val="18"/>
      </w:rPr>
      <w:t>„</w:t>
    </w:r>
    <w:r w:rsidRPr="00422B17">
      <w:rPr>
        <w:b/>
        <w:sz w:val="18"/>
        <w:szCs w:val="18"/>
      </w:rPr>
      <w:t>Odbiór i zagospodarowanie odpadów komunalnych</w:t>
    </w:r>
    <w:r w:rsidR="00046BA9">
      <w:rPr>
        <w:b/>
        <w:sz w:val="18"/>
        <w:szCs w:val="18"/>
      </w:rPr>
      <w:t xml:space="preserve"> z terenu Gminy Skołyszyn w </w:t>
    </w:r>
    <w:r w:rsidR="005F744B">
      <w:rPr>
        <w:b/>
        <w:sz w:val="18"/>
        <w:szCs w:val="18"/>
      </w:rPr>
      <w:t xml:space="preserve">okresie I-VIII </w:t>
    </w:r>
    <w:r w:rsidR="00046BA9">
      <w:rPr>
        <w:b/>
        <w:sz w:val="18"/>
        <w:szCs w:val="18"/>
      </w:rPr>
      <w:t>2020</w:t>
    </w:r>
    <w:r w:rsidRPr="00422B17">
      <w:rPr>
        <w:b/>
        <w:sz w:val="18"/>
        <w:szCs w:val="18"/>
      </w:rPr>
      <w:t xml:space="preserve"> r.”.</w:t>
    </w:r>
  </w:p>
  <w:p w:rsidR="00125A18" w:rsidRDefault="00125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C3" w:rsidRDefault="005A50C3" w:rsidP="00125A18">
      <w:r>
        <w:separator/>
      </w:r>
    </w:p>
  </w:footnote>
  <w:footnote w:type="continuationSeparator" w:id="0">
    <w:p w:rsidR="005A50C3" w:rsidRDefault="005A50C3" w:rsidP="00125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77"/>
    <w:rsid w:val="00046BA9"/>
    <w:rsid w:val="001232F2"/>
    <w:rsid w:val="00125A18"/>
    <w:rsid w:val="002128E6"/>
    <w:rsid w:val="0022402D"/>
    <w:rsid w:val="002F5C89"/>
    <w:rsid w:val="00314846"/>
    <w:rsid w:val="003148B6"/>
    <w:rsid w:val="003610A8"/>
    <w:rsid w:val="00374FD1"/>
    <w:rsid w:val="00483F58"/>
    <w:rsid w:val="004B05BD"/>
    <w:rsid w:val="004E3035"/>
    <w:rsid w:val="005A50C3"/>
    <w:rsid w:val="005F744B"/>
    <w:rsid w:val="00616930"/>
    <w:rsid w:val="0062701E"/>
    <w:rsid w:val="00672950"/>
    <w:rsid w:val="00752E8F"/>
    <w:rsid w:val="008A7FAB"/>
    <w:rsid w:val="00932762"/>
    <w:rsid w:val="00996077"/>
    <w:rsid w:val="009E075F"/>
    <w:rsid w:val="009E274F"/>
    <w:rsid w:val="00B22104"/>
    <w:rsid w:val="00BF769D"/>
    <w:rsid w:val="00C56FCF"/>
    <w:rsid w:val="00C758AD"/>
    <w:rsid w:val="00D06C51"/>
    <w:rsid w:val="00D413FA"/>
    <w:rsid w:val="00E56623"/>
    <w:rsid w:val="00E77899"/>
    <w:rsid w:val="00E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3059C-8DB1-462B-87A0-219DB8B0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960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96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6077"/>
    <w:pPr>
      <w:ind w:left="720"/>
      <w:contextualSpacing/>
    </w:pPr>
  </w:style>
  <w:style w:type="table" w:styleId="Tabela-Siatka">
    <w:name w:val="Table Grid"/>
    <w:basedOn w:val="Standardowy"/>
    <w:uiPriority w:val="59"/>
    <w:rsid w:val="0099607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13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FA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semiHidden/>
    <w:unhideWhenUsed/>
    <w:rsid w:val="0062701E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5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25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5A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2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4CD3-2735-44E3-9139-C7975C8E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19-11-13T11:18:00Z</cp:lastPrinted>
  <dcterms:created xsi:type="dcterms:W3CDTF">2018-10-12T12:51:00Z</dcterms:created>
  <dcterms:modified xsi:type="dcterms:W3CDTF">2019-11-18T09:52:00Z</dcterms:modified>
</cp:coreProperties>
</file>